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大字典  下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867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篆书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